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70" w:rsidRDefault="005B6E70" w:rsidP="005B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е бюджетное образовательное учреждение детский сад</w:t>
      </w:r>
    </w:p>
    <w:p w:rsidR="005B6E70" w:rsidRDefault="005B6E70" w:rsidP="005B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мбинированного вида №14 «Ромашка» города Белореченск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</w:t>
      </w:r>
    </w:p>
    <w:p w:rsidR="005B6E70" w:rsidRDefault="005B6E70" w:rsidP="005B6E70">
      <w:pPr>
        <w:spacing w:line="254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B6E70" w:rsidRDefault="005B6E70" w:rsidP="005B6E70">
      <w:pPr>
        <w:spacing w:line="254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B6E70" w:rsidRDefault="005B6E70" w:rsidP="005B6E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6E70" w:rsidRDefault="005B6E70" w:rsidP="005B6E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6E70" w:rsidRDefault="005B6E70" w:rsidP="005B6E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6E70" w:rsidRDefault="005B6E70" w:rsidP="005B6E7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B6E70" w:rsidRDefault="005B6E70" w:rsidP="005B6E7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B6E70" w:rsidRDefault="005B6E70" w:rsidP="005B6E7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B6E70" w:rsidRDefault="005B6E70" w:rsidP="005B6E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6E70" w:rsidRDefault="005B6E70" w:rsidP="005B6E7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Сценарий музыкального развлечения </w:t>
      </w:r>
    </w:p>
    <w:p w:rsidR="005B6E70" w:rsidRDefault="005B6E70" w:rsidP="005B6E7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 «Прощание с ёлкой с Незнайкой» </w:t>
      </w:r>
    </w:p>
    <w:p w:rsidR="005B6E70" w:rsidRDefault="005B6E70" w:rsidP="005B6E7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для детей старшего дошкольного возраста</w:t>
      </w:r>
    </w:p>
    <w:p w:rsidR="005B6E70" w:rsidRDefault="005B6E70" w:rsidP="005B6E7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6E70" w:rsidRDefault="005B6E70" w:rsidP="005B6E7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6E70" w:rsidRDefault="005B6E70" w:rsidP="005B6E7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6E70" w:rsidRDefault="005B6E70" w:rsidP="005B6E7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6E70" w:rsidRDefault="005B6E70" w:rsidP="005B6E7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6E70" w:rsidRDefault="005B6E70" w:rsidP="005B6E7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6E70" w:rsidRDefault="005B6E70" w:rsidP="005B6E70">
      <w:pPr>
        <w:spacing w:after="0" w:line="240" w:lineRule="auto"/>
        <w:textAlignment w:val="baseline"/>
        <w:rPr>
          <w:rFonts w:ascii="Times New Roman" w:hAnsi="Times New Roman" w:cs="Times New Roman"/>
          <w:sz w:val="32"/>
          <w:szCs w:val="28"/>
          <w:lang w:eastAsia="ru-RU"/>
        </w:rPr>
      </w:pPr>
    </w:p>
    <w:p w:rsidR="005B6E70" w:rsidRDefault="005B6E70" w:rsidP="005B6E70">
      <w:pPr>
        <w:spacing w:after="0" w:line="240" w:lineRule="auto"/>
        <w:textAlignment w:val="baseline"/>
        <w:rPr>
          <w:rFonts w:ascii="Times New Roman" w:hAnsi="Times New Roman" w:cs="Times New Roman"/>
          <w:sz w:val="32"/>
          <w:szCs w:val="28"/>
          <w:lang w:eastAsia="ru-RU"/>
        </w:rPr>
      </w:pPr>
    </w:p>
    <w:p w:rsidR="005B6E70" w:rsidRDefault="005B6E70" w:rsidP="005B6E70">
      <w:pPr>
        <w:spacing w:after="0" w:line="240" w:lineRule="auto"/>
        <w:textAlignment w:val="baseline"/>
        <w:rPr>
          <w:rFonts w:ascii="Times New Roman" w:hAnsi="Times New Roman" w:cs="Times New Roman"/>
          <w:sz w:val="32"/>
          <w:szCs w:val="28"/>
          <w:lang w:eastAsia="ru-RU"/>
        </w:rPr>
      </w:pPr>
    </w:p>
    <w:p w:rsidR="005B6E70" w:rsidRDefault="005B6E70" w:rsidP="005B6E70">
      <w:pPr>
        <w:spacing w:after="0" w:line="240" w:lineRule="auto"/>
        <w:textAlignment w:val="baseline"/>
        <w:rPr>
          <w:rFonts w:ascii="Times New Roman" w:hAnsi="Times New Roman" w:cs="Times New Roman"/>
          <w:sz w:val="32"/>
          <w:szCs w:val="28"/>
          <w:lang w:eastAsia="ru-RU"/>
        </w:rPr>
      </w:pPr>
    </w:p>
    <w:p w:rsidR="005B6E70" w:rsidRDefault="005B6E70" w:rsidP="005B6E70">
      <w:pPr>
        <w:spacing w:after="0" w:line="240" w:lineRule="auto"/>
        <w:textAlignment w:val="baseline"/>
        <w:rPr>
          <w:rFonts w:ascii="Times New Roman" w:hAnsi="Times New Roman" w:cs="Times New Roman"/>
          <w:sz w:val="32"/>
          <w:szCs w:val="28"/>
          <w:lang w:eastAsia="ru-RU"/>
        </w:rPr>
      </w:pPr>
    </w:p>
    <w:p w:rsidR="005B6E70" w:rsidRDefault="005B6E70" w:rsidP="005B6E70">
      <w:pPr>
        <w:spacing w:after="0" w:line="240" w:lineRule="auto"/>
        <w:textAlignment w:val="baseline"/>
        <w:rPr>
          <w:rFonts w:ascii="Times New Roman" w:hAnsi="Times New Roman" w:cs="Times New Roman"/>
          <w:sz w:val="32"/>
          <w:szCs w:val="28"/>
          <w:lang w:eastAsia="ru-RU"/>
        </w:rPr>
      </w:pPr>
    </w:p>
    <w:p w:rsidR="005B6E70" w:rsidRDefault="005B6E70" w:rsidP="005B6E70">
      <w:pPr>
        <w:spacing w:after="0" w:line="240" w:lineRule="auto"/>
        <w:textAlignment w:val="baseline"/>
        <w:rPr>
          <w:rFonts w:ascii="Times New Roman" w:hAnsi="Times New Roman" w:cs="Times New Roman"/>
          <w:sz w:val="32"/>
          <w:szCs w:val="28"/>
          <w:lang w:eastAsia="ru-RU"/>
        </w:rPr>
      </w:pPr>
    </w:p>
    <w:p w:rsidR="005B6E70" w:rsidRDefault="005B6E70" w:rsidP="005B6E7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6E70" w:rsidRDefault="005B6E70" w:rsidP="005B6E7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Автор:</w:t>
      </w:r>
    </w:p>
    <w:p w:rsidR="005B6E70" w:rsidRDefault="005B6E70" w:rsidP="005B6E70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Дмитриева Л.В.</w:t>
      </w:r>
    </w:p>
    <w:p w:rsidR="005B6E70" w:rsidRDefault="005B6E70" w:rsidP="005B6E7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Музыкальный руководитель</w:t>
      </w:r>
    </w:p>
    <w:p w:rsidR="005B6E70" w:rsidRDefault="005B6E70" w:rsidP="005B6E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B6E70" w:rsidRDefault="005B6E70" w:rsidP="005B6E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B6E70" w:rsidRDefault="005B6E70" w:rsidP="005B6E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. Белореченск, 2024</w:t>
      </w:r>
    </w:p>
    <w:p w:rsidR="005B6E70" w:rsidRDefault="005B6E70" w:rsidP="005B6E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E70" w:rsidRDefault="005B6E70" w:rsidP="00A74F54">
      <w:pPr>
        <w:pStyle w:val="a3"/>
        <w:shd w:val="clear" w:color="auto" w:fill="FFFFFF" w:themeFill="background1"/>
        <w:spacing w:before="90" w:beforeAutospacing="0" w:after="90" w:afterAutospacing="0"/>
        <w:jc w:val="center"/>
        <w:rPr>
          <w:rStyle w:val="a4"/>
          <w:color w:val="212529"/>
          <w:sz w:val="28"/>
          <w:szCs w:val="28"/>
        </w:rPr>
      </w:pPr>
    </w:p>
    <w:p w:rsidR="00A74F54" w:rsidRPr="00A74F54" w:rsidRDefault="00A74F54" w:rsidP="00A74F54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A74F54">
        <w:rPr>
          <w:rStyle w:val="a4"/>
          <w:color w:val="212529"/>
          <w:sz w:val="28"/>
          <w:szCs w:val="28"/>
        </w:rPr>
        <w:lastRenderedPageBreak/>
        <w:t>Цель</w:t>
      </w:r>
      <w:r w:rsidRPr="00A74F54">
        <w:rPr>
          <w:color w:val="212529"/>
          <w:sz w:val="28"/>
          <w:szCs w:val="28"/>
        </w:rPr>
        <w:t>: Продолжать приобщать детей к праздничной культуре. Воспитывать желание принимать участие в праздниках. Формировать представление о нетрадиционном празднике, "Прощание с новогодней ёлкой", вызвать у детей чувство радости, сплоченности. Воспитывать желание участвовать в играх.</w:t>
      </w:r>
    </w:p>
    <w:p w:rsidR="00A74F54" w:rsidRPr="00A74F54" w:rsidRDefault="00A74F54" w:rsidP="00A74F54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A74F54">
        <w:rPr>
          <w:rStyle w:val="a4"/>
          <w:color w:val="212529"/>
          <w:sz w:val="28"/>
          <w:szCs w:val="28"/>
        </w:rPr>
        <w:t>Ход праздника:</w:t>
      </w:r>
    </w:p>
    <w:p w:rsidR="00A74F54" w:rsidRDefault="00A74F54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2D53D8" w:rsidRDefault="002D53D8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 под музыку входят в зал и садятся на стульчики</w:t>
      </w:r>
    </w:p>
    <w:p w:rsidR="002D53D8" w:rsidRDefault="0063198D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9A0B11">
        <w:rPr>
          <w:b/>
          <w:color w:val="111111"/>
          <w:sz w:val="28"/>
          <w:szCs w:val="28"/>
        </w:rPr>
        <w:t>Ведущий:</w:t>
      </w:r>
    </w:p>
    <w:p w:rsidR="002D53D8" w:rsidRDefault="0063198D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A54A43">
        <w:rPr>
          <w:color w:val="111111"/>
          <w:sz w:val="28"/>
          <w:szCs w:val="28"/>
        </w:rPr>
        <w:t>Вот и пролетели </w:t>
      </w:r>
      <w:r w:rsidRPr="00A54A43">
        <w:rPr>
          <w:rStyle w:val="a4"/>
          <w:color w:val="111111"/>
          <w:sz w:val="28"/>
          <w:szCs w:val="28"/>
          <w:bdr w:val="none" w:sz="0" w:space="0" w:color="auto" w:frame="1"/>
        </w:rPr>
        <w:t>новогодние</w:t>
      </w:r>
      <w:r w:rsidRPr="00A54A43">
        <w:rPr>
          <w:color w:val="111111"/>
          <w:sz w:val="28"/>
          <w:szCs w:val="28"/>
        </w:rPr>
        <w:t xml:space="preserve"> праздники и зимние каникулы, пришла пора </w:t>
      </w:r>
      <w:r>
        <w:rPr>
          <w:color w:val="111111"/>
          <w:sz w:val="28"/>
          <w:szCs w:val="28"/>
        </w:rPr>
        <w:t xml:space="preserve">         </w:t>
      </w:r>
      <w:r w:rsidRPr="00A54A43">
        <w:rPr>
          <w:color w:val="111111"/>
          <w:sz w:val="28"/>
          <w:szCs w:val="28"/>
        </w:rPr>
        <w:t>отпускать нашу зеленую гостью елочку в лес. Давайте сегодня еще раз поиграем возле елки и станцуем праздничные хороводы</w:t>
      </w:r>
    </w:p>
    <w:p w:rsidR="002D53D8" w:rsidRDefault="002D53D8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2D53D8" w:rsidRDefault="002D53D8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66791B" w:rsidRDefault="007A696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A6961">
        <w:rPr>
          <w:color w:val="111111"/>
          <w:sz w:val="28"/>
          <w:szCs w:val="28"/>
        </w:rPr>
        <w:t>Голос </w:t>
      </w:r>
      <w:r w:rsidRPr="007A6961">
        <w:rPr>
          <w:rStyle w:val="a4"/>
          <w:color w:val="111111"/>
          <w:sz w:val="28"/>
          <w:szCs w:val="28"/>
          <w:bdr w:val="none" w:sz="0" w:space="0" w:color="auto" w:frame="1"/>
        </w:rPr>
        <w:t>елочки</w:t>
      </w:r>
      <w:proofErr w:type="gramStart"/>
      <w:r w:rsidRPr="007A6961">
        <w:rPr>
          <w:color w:val="111111"/>
          <w:sz w:val="28"/>
          <w:szCs w:val="28"/>
        </w:rPr>
        <w:t> :</w:t>
      </w:r>
      <w:proofErr w:type="gramEnd"/>
    </w:p>
    <w:p w:rsidR="007A6961" w:rsidRPr="0066791B" w:rsidRDefault="007A696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i/>
          <w:color w:val="111111"/>
          <w:sz w:val="28"/>
          <w:szCs w:val="28"/>
        </w:rPr>
      </w:pPr>
      <w:r w:rsidRPr="0066791B">
        <w:rPr>
          <w:i/>
          <w:color w:val="111111"/>
          <w:sz w:val="28"/>
          <w:szCs w:val="28"/>
        </w:rPr>
        <w:t>Здравствуйте, мои друзья!</w:t>
      </w:r>
    </w:p>
    <w:p w:rsidR="007A6961" w:rsidRPr="0066791B" w:rsidRDefault="007A696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i/>
          <w:color w:val="111111"/>
          <w:sz w:val="28"/>
          <w:szCs w:val="28"/>
        </w:rPr>
      </w:pPr>
      <w:r w:rsidRPr="0066791B">
        <w:rPr>
          <w:i/>
          <w:color w:val="111111"/>
          <w:sz w:val="28"/>
          <w:szCs w:val="28"/>
        </w:rPr>
        <w:t>Долго здесь я вас ждала.</w:t>
      </w:r>
    </w:p>
    <w:p w:rsidR="007A6961" w:rsidRPr="0066791B" w:rsidRDefault="007A696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i/>
          <w:color w:val="111111"/>
          <w:sz w:val="28"/>
          <w:szCs w:val="28"/>
        </w:rPr>
      </w:pPr>
      <w:r w:rsidRPr="0066791B">
        <w:rPr>
          <w:i/>
          <w:color w:val="111111"/>
          <w:sz w:val="28"/>
          <w:szCs w:val="28"/>
        </w:rPr>
        <w:t>В лес пора мне возвращаться,</w:t>
      </w:r>
    </w:p>
    <w:p w:rsidR="007A6961" w:rsidRPr="007A6961" w:rsidRDefault="007A696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66791B">
        <w:rPr>
          <w:i/>
          <w:color w:val="111111"/>
          <w:sz w:val="28"/>
          <w:szCs w:val="28"/>
        </w:rPr>
        <w:t>Пришло время</w:t>
      </w:r>
      <w:r w:rsidR="00164B7D" w:rsidRPr="0066791B">
        <w:rPr>
          <w:i/>
          <w:color w:val="111111"/>
          <w:sz w:val="28"/>
          <w:szCs w:val="28"/>
        </w:rPr>
        <w:t xml:space="preserve"> </w:t>
      </w:r>
      <w:r w:rsidRPr="0066791B">
        <w:rPr>
          <w:i/>
          <w:color w:val="111111"/>
          <w:sz w:val="28"/>
          <w:szCs w:val="28"/>
        </w:rPr>
        <w:t xml:space="preserve"> нам прощаться</w:t>
      </w:r>
      <w:r w:rsidRPr="007A6961">
        <w:rPr>
          <w:color w:val="111111"/>
          <w:sz w:val="28"/>
          <w:szCs w:val="28"/>
        </w:rPr>
        <w:t>!</w:t>
      </w:r>
    </w:p>
    <w:p w:rsidR="0066791B" w:rsidRDefault="0066791B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66791B" w:rsidRDefault="009A0B1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9A0B11">
        <w:rPr>
          <w:b/>
          <w:color w:val="111111"/>
          <w:sz w:val="28"/>
          <w:szCs w:val="28"/>
        </w:rPr>
        <w:t>Ведущий:</w:t>
      </w:r>
    </w:p>
    <w:p w:rsidR="007A6961" w:rsidRPr="007A6961" w:rsidRDefault="007A696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A6961">
        <w:rPr>
          <w:color w:val="111111"/>
          <w:sz w:val="28"/>
          <w:szCs w:val="28"/>
        </w:rPr>
        <w:t>ты не спеши,</w:t>
      </w:r>
    </w:p>
    <w:p w:rsidR="007A6961" w:rsidRPr="007A6961" w:rsidRDefault="007A696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A6961">
        <w:rPr>
          <w:color w:val="111111"/>
          <w:sz w:val="28"/>
          <w:szCs w:val="28"/>
        </w:rPr>
        <w:t>Мы сейчас зажжем огни,</w:t>
      </w:r>
    </w:p>
    <w:p w:rsidR="007A6961" w:rsidRPr="007A6961" w:rsidRDefault="007A696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A6961">
        <w:rPr>
          <w:color w:val="111111"/>
          <w:sz w:val="28"/>
          <w:szCs w:val="28"/>
          <w:u w:val="single"/>
          <w:bdr w:val="none" w:sz="0" w:space="0" w:color="auto" w:frame="1"/>
        </w:rPr>
        <w:t>Скажем дружно</w:t>
      </w:r>
      <w:r w:rsidRPr="007A6961">
        <w:rPr>
          <w:color w:val="111111"/>
          <w:sz w:val="28"/>
          <w:szCs w:val="28"/>
        </w:rPr>
        <w:t>: 1,2,3-</w:t>
      </w:r>
    </w:p>
    <w:p w:rsidR="007A6961" w:rsidRPr="007A6961" w:rsidRDefault="007A696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A6961">
        <w:rPr>
          <w:color w:val="111111"/>
          <w:sz w:val="28"/>
          <w:szCs w:val="28"/>
        </w:rPr>
        <w:t>Наша </w:t>
      </w:r>
      <w:r w:rsidRPr="007A6961">
        <w:rPr>
          <w:rStyle w:val="a4"/>
          <w:color w:val="111111"/>
          <w:sz w:val="28"/>
          <w:szCs w:val="28"/>
          <w:bdr w:val="none" w:sz="0" w:space="0" w:color="auto" w:frame="1"/>
        </w:rPr>
        <w:t>елочка гори</w:t>
      </w:r>
      <w:r w:rsidRPr="007A6961">
        <w:rPr>
          <w:color w:val="111111"/>
          <w:sz w:val="28"/>
          <w:szCs w:val="28"/>
        </w:rPr>
        <w:t>!</w:t>
      </w:r>
    </w:p>
    <w:p w:rsidR="00164B7D" w:rsidRDefault="00164B7D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jc w:val="center"/>
        <w:rPr>
          <w:i/>
          <w:color w:val="111111"/>
          <w:sz w:val="28"/>
          <w:szCs w:val="28"/>
        </w:rPr>
      </w:pPr>
    </w:p>
    <w:p w:rsidR="007A6961" w:rsidRPr="009A0B11" w:rsidRDefault="007A696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jc w:val="center"/>
        <w:rPr>
          <w:i/>
          <w:color w:val="111111"/>
          <w:sz w:val="28"/>
          <w:szCs w:val="28"/>
        </w:rPr>
      </w:pPr>
      <w:r w:rsidRPr="009A0B11">
        <w:rPr>
          <w:i/>
          <w:color w:val="111111"/>
          <w:sz w:val="28"/>
          <w:szCs w:val="28"/>
        </w:rPr>
        <w:t>Дети повторяют слова, и огоньки на </w:t>
      </w:r>
      <w:r w:rsidRPr="009A0B11">
        <w:rPr>
          <w:rStyle w:val="a4"/>
          <w:i/>
          <w:color w:val="111111"/>
          <w:sz w:val="28"/>
          <w:szCs w:val="28"/>
          <w:bdr w:val="none" w:sz="0" w:space="0" w:color="auto" w:frame="1"/>
        </w:rPr>
        <w:t>елочке зажигаются</w:t>
      </w:r>
      <w:r w:rsidRPr="009A0B11">
        <w:rPr>
          <w:i/>
          <w:color w:val="111111"/>
          <w:sz w:val="28"/>
          <w:szCs w:val="28"/>
        </w:rPr>
        <w:t>.</w:t>
      </w:r>
    </w:p>
    <w:p w:rsidR="009A0B11" w:rsidRDefault="009A0B1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9A0B11" w:rsidRDefault="009A0B1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9A0B11">
        <w:rPr>
          <w:b/>
          <w:color w:val="111111"/>
          <w:sz w:val="28"/>
          <w:szCs w:val="28"/>
        </w:rPr>
        <w:t>Ведущий</w:t>
      </w:r>
      <w:proofErr w:type="gramStart"/>
      <w:r w:rsidRPr="007A696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:</w:t>
      </w:r>
      <w:proofErr w:type="gramEnd"/>
    </w:p>
    <w:p w:rsidR="007A6961" w:rsidRPr="007A6961" w:rsidRDefault="007A696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A6961">
        <w:rPr>
          <w:color w:val="111111"/>
          <w:sz w:val="28"/>
          <w:szCs w:val="28"/>
        </w:rPr>
        <w:t>Ёлка, ёлка, ты чудесна,</w:t>
      </w:r>
    </w:p>
    <w:p w:rsidR="007A6961" w:rsidRPr="007A6961" w:rsidRDefault="007A696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A6961">
        <w:rPr>
          <w:color w:val="111111"/>
          <w:sz w:val="28"/>
          <w:szCs w:val="28"/>
        </w:rPr>
        <w:t>В наряде праздничном своём,</w:t>
      </w:r>
    </w:p>
    <w:p w:rsidR="007A6961" w:rsidRPr="007A6961" w:rsidRDefault="007A696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A6961">
        <w:rPr>
          <w:color w:val="111111"/>
          <w:sz w:val="28"/>
          <w:szCs w:val="28"/>
        </w:rPr>
        <w:t>Мы тебе сегодня, ёлка,</w:t>
      </w:r>
    </w:p>
    <w:p w:rsidR="007A6961" w:rsidRPr="007A6961" w:rsidRDefault="007A696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A6961">
        <w:rPr>
          <w:color w:val="111111"/>
          <w:sz w:val="28"/>
          <w:szCs w:val="28"/>
        </w:rPr>
        <w:lastRenderedPageBreak/>
        <w:t>И станцуем, и споём!</w:t>
      </w:r>
    </w:p>
    <w:p w:rsidR="007A6961" w:rsidRPr="007A6961" w:rsidRDefault="007A696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jc w:val="center"/>
        <w:rPr>
          <w:b/>
          <w:color w:val="111111"/>
          <w:sz w:val="28"/>
          <w:szCs w:val="28"/>
        </w:rPr>
      </w:pPr>
      <w:r w:rsidRPr="007A6961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Праздники проказники»</w:t>
      </w:r>
    </w:p>
    <w:p w:rsidR="007A6961" w:rsidRPr="007A6961" w:rsidRDefault="007A6961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4B7D" w:rsidRDefault="00825C5F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6961">
        <w:rPr>
          <w:rFonts w:ascii="Times New Roman" w:hAnsi="Times New Roman" w:cs="Times New Roman"/>
          <w:b/>
          <w:sz w:val="28"/>
          <w:szCs w:val="28"/>
        </w:rPr>
        <w:t>Ёлочка:</w:t>
      </w:r>
    </w:p>
    <w:p w:rsidR="00AF39CD" w:rsidRPr="00164B7D" w:rsidRDefault="009A0B11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25C5F" w:rsidRPr="007A6961">
        <w:rPr>
          <w:rFonts w:ascii="Times New Roman" w:hAnsi="Times New Roman" w:cs="Times New Roman"/>
          <w:sz w:val="28"/>
          <w:szCs w:val="28"/>
        </w:rPr>
        <w:t>ебятишки девчонки и мальчишки! Вы случайно не видели моего друга Незнайку? Вот и Хорошо без него будем веселиться.</w:t>
      </w:r>
    </w:p>
    <w:p w:rsidR="00825C5F" w:rsidRPr="0066791B" w:rsidRDefault="00825C5F" w:rsidP="00A74F54">
      <w:pPr>
        <w:tabs>
          <w:tab w:val="left" w:pos="284"/>
          <w:tab w:val="left" w:pos="567"/>
          <w:tab w:val="left" w:pos="851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791B">
        <w:rPr>
          <w:rFonts w:ascii="Times New Roman" w:hAnsi="Times New Roman" w:cs="Times New Roman"/>
          <w:i/>
          <w:sz w:val="28"/>
          <w:szCs w:val="28"/>
        </w:rPr>
        <w:t>Входит Незнайка</w:t>
      </w:r>
    </w:p>
    <w:p w:rsidR="0066791B" w:rsidRDefault="009002EE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961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7A6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2EE" w:rsidRPr="007A6961" w:rsidRDefault="009002EE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961">
        <w:rPr>
          <w:rFonts w:ascii="Times New Roman" w:hAnsi="Times New Roman" w:cs="Times New Roman"/>
          <w:sz w:val="28"/>
          <w:szCs w:val="28"/>
        </w:rPr>
        <w:t>Это как это без меня веселиться?  а говорила, что мы друзья.</w:t>
      </w:r>
    </w:p>
    <w:p w:rsidR="0066791B" w:rsidRDefault="0066791B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9002EE" w:rsidRPr="007A6961">
        <w:rPr>
          <w:rFonts w:ascii="Times New Roman" w:hAnsi="Times New Roman" w:cs="Times New Roman"/>
          <w:b/>
          <w:sz w:val="28"/>
          <w:szCs w:val="28"/>
        </w:rPr>
        <w:t>:</w:t>
      </w:r>
    </w:p>
    <w:p w:rsidR="009002EE" w:rsidRPr="007A6961" w:rsidRDefault="009002EE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961">
        <w:rPr>
          <w:rFonts w:ascii="Times New Roman" w:hAnsi="Times New Roman" w:cs="Times New Roman"/>
          <w:sz w:val="28"/>
          <w:szCs w:val="28"/>
        </w:rPr>
        <w:t xml:space="preserve"> Ой, ребята, смотр</w:t>
      </w:r>
      <w:r w:rsidR="009A0B11">
        <w:rPr>
          <w:rFonts w:ascii="Times New Roman" w:hAnsi="Times New Roman" w:cs="Times New Roman"/>
          <w:sz w:val="28"/>
          <w:szCs w:val="28"/>
        </w:rPr>
        <w:t>ите.  Это же Незнайка!</w:t>
      </w:r>
    </w:p>
    <w:p w:rsidR="009002EE" w:rsidRPr="007A6961" w:rsidRDefault="009002EE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961">
        <w:rPr>
          <w:rFonts w:ascii="Times New Roman" w:hAnsi="Times New Roman" w:cs="Times New Roman"/>
          <w:sz w:val="28"/>
          <w:szCs w:val="28"/>
        </w:rPr>
        <w:t>А скажи</w:t>
      </w:r>
      <w:proofErr w:type="gramStart"/>
      <w:r w:rsidRPr="007A69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6961">
        <w:rPr>
          <w:rFonts w:ascii="Times New Roman" w:hAnsi="Times New Roman" w:cs="Times New Roman"/>
          <w:sz w:val="28"/>
          <w:szCs w:val="28"/>
        </w:rPr>
        <w:t xml:space="preserve"> мне Незнайка ,почему ты такой невоспитанный?</w:t>
      </w:r>
    </w:p>
    <w:p w:rsidR="009002EE" w:rsidRPr="007A6961" w:rsidRDefault="009002EE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961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Pr="007A6961">
        <w:rPr>
          <w:rFonts w:ascii="Times New Roman" w:hAnsi="Times New Roman" w:cs="Times New Roman"/>
          <w:sz w:val="28"/>
          <w:szCs w:val="28"/>
        </w:rPr>
        <w:t>Это я невоспитанный?</w:t>
      </w:r>
    </w:p>
    <w:p w:rsidR="0066791B" w:rsidRDefault="0066791B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791B" w:rsidRDefault="0066791B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A6961">
        <w:rPr>
          <w:rFonts w:ascii="Times New Roman" w:hAnsi="Times New Roman" w:cs="Times New Roman"/>
          <w:b/>
          <w:sz w:val="28"/>
          <w:szCs w:val="28"/>
        </w:rPr>
        <w:t>:</w:t>
      </w:r>
    </w:p>
    <w:p w:rsidR="009002EE" w:rsidRPr="007A6961" w:rsidRDefault="009002EE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961">
        <w:rPr>
          <w:rFonts w:ascii="Times New Roman" w:hAnsi="Times New Roman" w:cs="Times New Roman"/>
          <w:sz w:val="28"/>
          <w:szCs w:val="28"/>
        </w:rPr>
        <w:t>А кто же! Конечно, ты. Пришёл,  с ребятами не поздоровался</w:t>
      </w:r>
    </w:p>
    <w:p w:rsidR="009002EE" w:rsidRPr="007A6961" w:rsidRDefault="009002EE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961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Pr="007A6961">
        <w:rPr>
          <w:rFonts w:ascii="Times New Roman" w:hAnsi="Times New Roman" w:cs="Times New Roman"/>
          <w:sz w:val="28"/>
          <w:szCs w:val="28"/>
        </w:rPr>
        <w:t>С какими такими ребятами? Здесь кроме тебя никого нет.</w:t>
      </w:r>
    </w:p>
    <w:p w:rsidR="0066791B" w:rsidRDefault="0066791B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A6961">
        <w:rPr>
          <w:rFonts w:ascii="Times New Roman" w:hAnsi="Times New Roman" w:cs="Times New Roman"/>
          <w:b/>
          <w:sz w:val="28"/>
          <w:szCs w:val="28"/>
        </w:rPr>
        <w:t>:</w:t>
      </w:r>
    </w:p>
    <w:p w:rsidR="009002EE" w:rsidRPr="007A6961" w:rsidRDefault="009002EE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961">
        <w:rPr>
          <w:rFonts w:ascii="Times New Roman" w:hAnsi="Times New Roman" w:cs="Times New Roman"/>
          <w:sz w:val="28"/>
          <w:szCs w:val="28"/>
        </w:rPr>
        <w:t>Видно, у тебя с глазами плохо. Очки надень.</w:t>
      </w:r>
    </w:p>
    <w:p w:rsidR="009002EE" w:rsidRPr="007A6961" w:rsidRDefault="009002EE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961">
        <w:rPr>
          <w:rFonts w:ascii="Times New Roman" w:hAnsi="Times New Roman" w:cs="Times New Roman"/>
          <w:b/>
          <w:sz w:val="28"/>
          <w:szCs w:val="28"/>
        </w:rPr>
        <w:t xml:space="preserve">Незнайка:  </w:t>
      </w:r>
      <w:r w:rsidRPr="007A6961">
        <w:rPr>
          <w:rFonts w:ascii="Times New Roman" w:hAnsi="Times New Roman" w:cs="Times New Roman"/>
          <w:sz w:val="28"/>
          <w:szCs w:val="28"/>
        </w:rPr>
        <w:t>А где они?</w:t>
      </w:r>
    </w:p>
    <w:p w:rsidR="009002EE" w:rsidRPr="00BE7F35" w:rsidRDefault="00BE7F35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A6961">
        <w:rPr>
          <w:rFonts w:ascii="Times New Roman" w:hAnsi="Times New Roman" w:cs="Times New Roman"/>
          <w:b/>
          <w:sz w:val="28"/>
          <w:szCs w:val="28"/>
        </w:rPr>
        <w:t>:</w:t>
      </w:r>
      <w:r w:rsidR="009002EE" w:rsidRPr="007A6961">
        <w:rPr>
          <w:rFonts w:ascii="Times New Roman" w:hAnsi="Times New Roman" w:cs="Times New Roman"/>
          <w:sz w:val="28"/>
          <w:szCs w:val="28"/>
        </w:rPr>
        <w:t xml:space="preserve"> Да на своей голове.</w:t>
      </w:r>
    </w:p>
    <w:p w:rsidR="009002EE" w:rsidRPr="009A0B11" w:rsidRDefault="009002EE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A0B11">
        <w:rPr>
          <w:rFonts w:ascii="Times New Roman" w:hAnsi="Times New Roman" w:cs="Times New Roman"/>
          <w:i/>
          <w:sz w:val="28"/>
          <w:szCs w:val="28"/>
        </w:rPr>
        <w:t>Незнайка находи</w:t>
      </w:r>
      <w:r w:rsidR="00556C70" w:rsidRPr="009A0B11">
        <w:rPr>
          <w:rFonts w:ascii="Times New Roman" w:hAnsi="Times New Roman" w:cs="Times New Roman"/>
          <w:i/>
          <w:sz w:val="28"/>
          <w:szCs w:val="28"/>
        </w:rPr>
        <w:t>т на голове очке, н</w:t>
      </w:r>
      <w:r w:rsidRPr="009A0B11">
        <w:rPr>
          <w:rFonts w:ascii="Times New Roman" w:hAnsi="Times New Roman" w:cs="Times New Roman"/>
          <w:i/>
          <w:sz w:val="28"/>
          <w:szCs w:val="28"/>
        </w:rPr>
        <w:t>адевает их на нос</w:t>
      </w:r>
      <w:r w:rsidR="00556C70" w:rsidRPr="009A0B11">
        <w:rPr>
          <w:rFonts w:ascii="Times New Roman" w:hAnsi="Times New Roman" w:cs="Times New Roman"/>
          <w:i/>
          <w:sz w:val="28"/>
          <w:szCs w:val="28"/>
        </w:rPr>
        <w:t>. Видит, сколько детей собралось.</w:t>
      </w:r>
    </w:p>
    <w:p w:rsidR="00556C70" w:rsidRPr="007A6961" w:rsidRDefault="00556C70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9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знайка:  </w:t>
      </w:r>
      <w:proofErr w:type="gramStart"/>
      <w:r w:rsidRPr="007A6961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7A6961">
        <w:rPr>
          <w:rFonts w:ascii="Times New Roman" w:hAnsi="Times New Roman" w:cs="Times New Roman"/>
          <w:sz w:val="28"/>
          <w:szCs w:val="28"/>
        </w:rPr>
        <w:t xml:space="preserve"> ёлочка!  Сколько здесь ребят собралось! А я и не поздоровался. Пойду здороваться.</w:t>
      </w:r>
    </w:p>
    <w:p w:rsidR="00556C70" w:rsidRPr="007A6961" w:rsidRDefault="00556C70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961">
        <w:rPr>
          <w:rFonts w:ascii="Times New Roman" w:hAnsi="Times New Roman" w:cs="Times New Roman"/>
          <w:b/>
          <w:sz w:val="28"/>
          <w:szCs w:val="28"/>
        </w:rPr>
        <w:t xml:space="preserve">Незнайка:  </w:t>
      </w:r>
      <w:r w:rsidRPr="007A6961">
        <w:rPr>
          <w:rFonts w:ascii="Times New Roman" w:hAnsi="Times New Roman" w:cs="Times New Roman"/>
          <w:sz w:val="28"/>
          <w:szCs w:val="28"/>
        </w:rPr>
        <w:t>Здравствуйте ребята</w:t>
      </w:r>
      <w:proofErr w:type="gramStart"/>
      <w:r w:rsidRPr="007A696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A6961">
        <w:rPr>
          <w:rFonts w:ascii="Times New Roman" w:hAnsi="Times New Roman" w:cs="Times New Roman"/>
          <w:sz w:val="28"/>
          <w:szCs w:val="28"/>
        </w:rPr>
        <w:t xml:space="preserve"> Сегодня мы с вами будем здороваться руками, ногами, боками и плечами.</w:t>
      </w:r>
    </w:p>
    <w:p w:rsidR="00556C70" w:rsidRPr="007A6961" w:rsidRDefault="00556C70" w:rsidP="00A74F54">
      <w:pPr>
        <w:tabs>
          <w:tab w:val="left" w:pos="284"/>
          <w:tab w:val="left" w:pos="567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961">
        <w:rPr>
          <w:rFonts w:ascii="Times New Roman" w:hAnsi="Times New Roman" w:cs="Times New Roman"/>
          <w:b/>
          <w:sz w:val="28"/>
          <w:szCs w:val="28"/>
        </w:rPr>
        <w:t>Игротанец «Здороваться вот так»</w:t>
      </w:r>
    </w:p>
    <w:p w:rsidR="00556C70" w:rsidRDefault="00556C70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961">
        <w:rPr>
          <w:rFonts w:ascii="Times New Roman" w:hAnsi="Times New Roman" w:cs="Times New Roman"/>
          <w:b/>
          <w:sz w:val="28"/>
          <w:szCs w:val="28"/>
        </w:rPr>
        <w:t xml:space="preserve">Незнайка:  </w:t>
      </w:r>
      <w:proofErr w:type="gramStart"/>
      <w:r w:rsidRPr="007A696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7A6961">
        <w:rPr>
          <w:rFonts w:ascii="Times New Roman" w:hAnsi="Times New Roman" w:cs="Times New Roman"/>
          <w:sz w:val="28"/>
          <w:szCs w:val="28"/>
        </w:rPr>
        <w:t xml:space="preserve"> все, я готов получать подарки?</w:t>
      </w:r>
      <w:r w:rsidR="007A6961" w:rsidRPr="007A6961">
        <w:rPr>
          <w:rFonts w:ascii="Times New Roman" w:hAnsi="Times New Roman" w:cs="Times New Roman"/>
          <w:sz w:val="28"/>
          <w:szCs w:val="28"/>
        </w:rPr>
        <w:t xml:space="preserve"> Где подарки?</w:t>
      </w:r>
      <w:r w:rsidRPr="007A6961">
        <w:rPr>
          <w:rFonts w:ascii="Times New Roman" w:hAnsi="Times New Roman" w:cs="Times New Roman"/>
          <w:sz w:val="28"/>
          <w:szCs w:val="28"/>
        </w:rPr>
        <w:t xml:space="preserve"> </w:t>
      </w:r>
      <w:r w:rsidR="007A6961" w:rsidRPr="007A6961">
        <w:rPr>
          <w:rFonts w:ascii="Times New Roman" w:hAnsi="Times New Roman" w:cs="Times New Roman"/>
          <w:sz w:val="28"/>
          <w:szCs w:val="28"/>
        </w:rPr>
        <w:t>Что за праздник без подарков.</w:t>
      </w:r>
    </w:p>
    <w:p w:rsidR="006B057D" w:rsidRDefault="009A0B11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6B057D" w:rsidRPr="007A6961">
        <w:rPr>
          <w:rFonts w:ascii="Times New Roman" w:hAnsi="Times New Roman" w:cs="Times New Roman"/>
          <w:b/>
          <w:sz w:val="28"/>
          <w:szCs w:val="28"/>
        </w:rPr>
        <w:t>:</w:t>
      </w:r>
      <w:r w:rsidR="006B0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57D" w:rsidRPr="006B057D">
        <w:rPr>
          <w:rFonts w:ascii="Times New Roman" w:hAnsi="Times New Roman" w:cs="Times New Roman"/>
          <w:sz w:val="28"/>
          <w:szCs w:val="28"/>
        </w:rPr>
        <w:t>А ты хоть знаеш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057D" w:rsidRPr="006B057D">
        <w:rPr>
          <w:rFonts w:ascii="Times New Roman" w:hAnsi="Times New Roman" w:cs="Times New Roman"/>
          <w:sz w:val="28"/>
          <w:szCs w:val="28"/>
        </w:rPr>
        <w:t xml:space="preserve"> какой сегодня праздник?</w:t>
      </w:r>
    </w:p>
    <w:p w:rsidR="006B057D" w:rsidRDefault="006B057D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961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6B057D">
        <w:rPr>
          <w:rFonts w:ascii="Times New Roman" w:hAnsi="Times New Roman" w:cs="Times New Roman"/>
          <w:sz w:val="28"/>
          <w:szCs w:val="28"/>
        </w:rPr>
        <w:t>:  8 марта?</w:t>
      </w:r>
    </w:p>
    <w:p w:rsidR="006B057D" w:rsidRDefault="009A0B11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7A6961">
        <w:rPr>
          <w:rFonts w:ascii="Times New Roman" w:hAnsi="Times New Roman" w:cs="Times New Roman"/>
          <w:b/>
          <w:sz w:val="28"/>
          <w:szCs w:val="28"/>
        </w:rPr>
        <w:t>:</w:t>
      </w:r>
      <w:r w:rsidR="006B057D" w:rsidRPr="007A6961">
        <w:rPr>
          <w:rFonts w:ascii="Times New Roman" w:hAnsi="Times New Roman" w:cs="Times New Roman"/>
          <w:b/>
          <w:sz w:val="28"/>
          <w:szCs w:val="28"/>
        </w:rPr>
        <w:t>:</w:t>
      </w:r>
      <w:r w:rsidR="006B05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6B057D" w:rsidRPr="006B057D">
        <w:rPr>
          <w:rFonts w:ascii="Times New Roman" w:hAnsi="Times New Roman" w:cs="Times New Roman"/>
          <w:sz w:val="28"/>
          <w:szCs w:val="28"/>
        </w:rPr>
        <w:t>Здравствуй подснежник ты наш! 8 марта весной бывает</w:t>
      </w:r>
    </w:p>
    <w:p w:rsidR="006B057D" w:rsidRPr="006B057D" w:rsidRDefault="006B057D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961">
        <w:rPr>
          <w:rFonts w:ascii="Times New Roman" w:hAnsi="Times New Roman" w:cs="Times New Roman"/>
          <w:b/>
          <w:sz w:val="28"/>
          <w:szCs w:val="28"/>
        </w:rPr>
        <w:t xml:space="preserve">Незнайка:  </w:t>
      </w:r>
      <w:r>
        <w:rPr>
          <w:rFonts w:ascii="Times New Roman" w:hAnsi="Times New Roman" w:cs="Times New Roman"/>
          <w:sz w:val="28"/>
          <w:szCs w:val="28"/>
        </w:rPr>
        <w:t>Тогда 23 февраля! Всем мальчишками подарки дарят. Здорово!</w:t>
      </w:r>
    </w:p>
    <w:p w:rsidR="007A6961" w:rsidRDefault="009A0B1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7A6961" w:rsidRPr="007A6961">
        <w:rPr>
          <w:b/>
          <w:sz w:val="28"/>
          <w:szCs w:val="28"/>
        </w:rPr>
        <w:t>:</w:t>
      </w:r>
      <w:r w:rsidR="006B057D">
        <w:rPr>
          <w:b/>
          <w:sz w:val="28"/>
          <w:szCs w:val="28"/>
        </w:rPr>
        <w:t xml:space="preserve"> </w:t>
      </w:r>
      <w:r w:rsidR="006B057D" w:rsidRPr="006B057D">
        <w:rPr>
          <w:sz w:val="28"/>
          <w:szCs w:val="28"/>
        </w:rPr>
        <w:t>Опять не угадал.</w:t>
      </w:r>
      <w:r w:rsidR="006B057D">
        <w:rPr>
          <w:b/>
          <w:sz w:val="28"/>
          <w:szCs w:val="28"/>
        </w:rPr>
        <w:t xml:space="preserve"> </w:t>
      </w:r>
      <w:r w:rsidR="007A6961" w:rsidRPr="007A6961">
        <w:rPr>
          <w:b/>
          <w:sz w:val="28"/>
          <w:szCs w:val="28"/>
        </w:rPr>
        <w:t xml:space="preserve"> </w:t>
      </w:r>
      <w:r w:rsidR="007A6961" w:rsidRPr="007A6961">
        <w:rPr>
          <w:sz w:val="28"/>
          <w:szCs w:val="28"/>
        </w:rPr>
        <w:t xml:space="preserve">Сегодня ребята прощаются </w:t>
      </w:r>
      <w:r>
        <w:rPr>
          <w:sz w:val="28"/>
          <w:szCs w:val="28"/>
        </w:rPr>
        <w:t>с нашей ёлочкой</w:t>
      </w:r>
      <w:proofErr w:type="gramStart"/>
      <w:r w:rsidR="007A6961" w:rsidRPr="007A6961">
        <w:rPr>
          <w:sz w:val="28"/>
          <w:szCs w:val="28"/>
        </w:rPr>
        <w:t xml:space="preserve"> ,</w:t>
      </w:r>
      <w:proofErr w:type="gramEnd"/>
      <w:r w:rsidR="007A6961" w:rsidRPr="007A6961">
        <w:rPr>
          <w:sz w:val="28"/>
          <w:szCs w:val="28"/>
        </w:rPr>
        <w:t xml:space="preserve"> поют песни, танцуют</w:t>
      </w:r>
      <w:r w:rsidR="002665E5">
        <w:rPr>
          <w:sz w:val="28"/>
          <w:szCs w:val="28"/>
        </w:rPr>
        <w:t>,</w:t>
      </w:r>
      <w:r w:rsidR="007A6961" w:rsidRPr="007A6961">
        <w:rPr>
          <w:sz w:val="28"/>
          <w:szCs w:val="28"/>
        </w:rPr>
        <w:t xml:space="preserve"> играют в игры</w:t>
      </w:r>
      <w:r w:rsidR="007A6961">
        <w:rPr>
          <w:sz w:val="28"/>
          <w:szCs w:val="28"/>
        </w:rPr>
        <w:t xml:space="preserve">. </w:t>
      </w:r>
      <w:r w:rsidR="007A6961">
        <w:rPr>
          <w:color w:val="111111"/>
          <w:sz w:val="28"/>
          <w:szCs w:val="28"/>
        </w:rPr>
        <w:t>Ч</w:t>
      </w:r>
      <w:r w:rsidR="007A6961" w:rsidRPr="007A6961">
        <w:rPr>
          <w:color w:val="111111"/>
          <w:sz w:val="28"/>
          <w:szCs w:val="28"/>
        </w:rPr>
        <w:t xml:space="preserve">тобы </w:t>
      </w:r>
      <w:r>
        <w:rPr>
          <w:color w:val="111111"/>
          <w:sz w:val="28"/>
          <w:szCs w:val="28"/>
        </w:rPr>
        <w:t>она</w:t>
      </w:r>
      <w:r w:rsidR="007A6961">
        <w:rPr>
          <w:color w:val="111111"/>
          <w:sz w:val="28"/>
          <w:szCs w:val="28"/>
        </w:rPr>
        <w:t xml:space="preserve"> </w:t>
      </w:r>
      <w:r w:rsidR="007A6961" w:rsidRPr="007A6961">
        <w:rPr>
          <w:color w:val="111111"/>
          <w:sz w:val="28"/>
          <w:szCs w:val="28"/>
        </w:rPr>
        <w:t xml:space="preserve">запомнила </w:t>
      </w:r>
      <w:r w:rsidR="007A6961">
        <w:rPr>
          <w:color w:val="111111"/>
          <w:sz w:val="28"/>
          <w:szCs w:val="28"/>
        </w:rPr>
        <w:t>их</w:t>
      </w:r>
      <w:r w:rsidR="007A6961" w:rsidRPr="007A6961">
        <w:rPr>
          <w:color w:val="111111"/>
          <w:sz w:val="28"/>
          <w:szCs w:val="28"/>
        </w:rPr>
        <w:t xml:space="preserve"> </w:t>
      </w:r>
      <w:proofErr w:type="gramStart"/>
      <w:r w:rsidR="007A6961" w:rsidRPr="007A6961">
        <w:rPr>
          <w:color w:val="111111"/>
          <w:sz w:val="28"/>
          <w:szCs w:val="28"/>
        </w:rPr>
        <w:t>весёлыми</w:t>
      </w:r>
      <w:proofErr w:type="gramEnd"/>
      <w:r w:rsidR="007A6961" w:rsidRPr="007A6961">
        <w:rPr>
          <w:color w:val="111111"/>
          <w:sz w:val="28"/>
          <w:szCs w:val="28"/>
        </w:rPr>
        <w:t>, счастливыми, озорными и,</w:t>
      </w:r>
      <w:r w:rsidR="006B057D">
        <w:rPr>
          <w:color w:val="111111"/>
          <w:sz w:val="28"/>
          <w:szCs w:val="28"/>
        </w:rPr>
        <w:t xml:space="preserve"> и </w:t>
      </w:r>
      <w:r w:rsidR="007A6961">
        <w:rPr>
          <w:color w:val="111111"/>
          <w:sz w:val="28"/>
          <w:szCs w:val="28"/>
        </w:rPr>
        <w:t xml:space="preserve"> </w:t>
      </w:r>
      <w:r w:rsidR="007A6961" w:rsidRPr="007A6961">
        <w:rPr>
          <w:color w:val="111111"/>
          <w:sz w:val="28"/>
          <w:szCs w:val="28"/>
        </w:rPr>
        <w:t>обязательно, вернулась в детский сад в следующем</w:t>
      </w:r>
      <w:r w:rsidR="007A6961">
        <w:rPr>
          <w:color w:val="111111"/>
          <w:sz w:val="28"/>
          <w:szCs w:val="28"/>
        </w:rPr>
        <w:t xml:space="preserve"> </w:t>
      </w:r>
      <w:r w:rsidR="007A6961" w:rsidRPr="007A6961">
        <w:rPr>
          <w:color w:val="111111"/>
          <w:sz w:val="28"/>
          <w:szCs w:val="28"/>
        </w:rPr>
        <w:t>году!</w:t>
      </w:r>
    </w:p>
    <w:p w:rsidR="002665E5" w:rsidRPr="002665E5" w:rsidRDefault="002665E5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7A6961">
        <w:rPr>
          <w:b/>
          <w:sz w:val="28"/>
          <w:szCs w:val="28"/>
        </w:rPr>
        <w:t xml:space="preserve">Незнайка:  </w:t>
      </w:r>
      <w:r w:rsidRPr="002665E5">
        <w:rPr>
          <w:sz w:val="28"/>
          <w:szCs w:val="28"/>
        </w:rPr>
        <w:t>Но так бы сразу и сказала. Тогда время зря не теряем, танцуем мой любимый танец.</w:t>
      </w:r>
    </w:p>
    <w:p w:rsidR="002665E5" w:rsidRDefault="002665E5" w:rsidP="00A74F54">
      <w:pPr>
        <w:tabs>
          <w:tab w:val="left" w:pos="284"/>
          <w:tab w:val="left" w:pos="567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961">
        <w:rPr>
          <w:rFonts w:ascii="Times New Roman" w:hAnsi="Times New Roman" w:cs="Times New Roman"/>
          <w:b/>
          <w:sz w:val="28"/>
          <w:szCs w:val="28"/>
        </w:rPr>
        <w:t>Игротанец «</w:t>
      </w:r>
      <w:r>
        <w:rPr>
          <w:rFonts w:ascii="Times New Roman" w:hAnsi="Times New Roman" w:cs="Times New Roman"/>
          <w:b/>
          <w:sz w:val="28"/>
          <w:szCs w:val="28"/>
        </w:rPr>
        <w:t>Танец от Незнайки</w:t>
      </w:r>
      <w:r w:rsidRPr="007A6961">
        <w:rPr>
          <w:rFonts w:ascii="Times New Roman" w:hAnsi="Times New Roman" w:cs="Times New Roman"/>
          <w:b/>
          <w:sz w:val="28"/>
          <w:szCs w:val="28"/>
        </w:rPr>
        <w:t>»</w:t>
      </w:r>
    </w:p>
    <w:p w:rsidR="009A5FB1" w:rsidRDefault="009A5FB1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961">
        <w:rPr>
          <w:rFonts w:ascii="Times New Roman" w:hAnsi="Times New Roman" w:cs="Times New Roman"/>
          <w:b/>
          <w:sz w:val="28"/>
          <w:szCs w:val="28"/>
        </w:rPr>
        <w:t xml:space="preserve">Незнайка:  </w:t>
      </w:r>
      <w:r w:rsidRPr="009A5FB1">
        <w:rPr>
          <w:rFonts w:ascii="Times New Roman" w:hAnsi="Times New Roman" w:cs="Times New Roman"/>
          <w:sz w:val="28"/>
          <w:szCs w:val="28"/>
        </w:rPr>
        <w:t>Как же весело у вас. Давайте дальше игр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FB1" w:rsidRDefault="009A5FB1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FB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5FB1">
        <w:rPr>
          <w:rFonts w:ascii="Times New Roman" w:hAnsi="Times New Roman" w:cs="Times New Roman"/>
          <w:sz w:val="28"/>
          <w:szCs w:val="28"/>
        </w:rPr>
        <w:t>Сейчас я буду загадывать загадки</w:t>
      </w:r>
      <w:r w:rsidR="009A0B11">
        <w:rPr>
          <w:rFonts w:ascii="Times New Roman" w:hAnsi="Times New Roman" w:cs="Times New Roman"/>
          <w:sz w:val="28"/>
          <w:szCs w:val="28"/>
        </w:rPr>
        <w:t>,</w:t>
      </w:r>
      <w:r w:rsidRPr="009A5FB1">
        <w:rPr>
          <w:rFonts w:ascii="Times New Roman" w:hAnsi="Times New Roman" w:cs="Times New Roman"/>
          <w:sz w:val="28"/>
          <w:szCs w:val="28"/>
        </w:rPr>
        <w:t xml:space="preserve"> а ты с ребятами будешь отгадывать, г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A5FB1">
        <w:rPr>
          <w:rFonts w:ascii="Times New Roman" w:hAnsi="Times New Roman" w:cs="Times New Roman"/>
          <w:sz w:val="28"/>
          <w:szCs w:val="28"/>
        </w:rPr>
        <w:t>ов?</w:t>
      </w:r>
    </w:p>
    <w:p w:rsidR="009A5FB1" w:rsidRDefault="009A5FB1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961">
        <w:rPr>
          <w:rFonts w:ascii="Times New Roman" w:hAnsi="Times New Roman" w:cs="Times New Roman"/>
          <w:b/>
          <w:sz w:val="28"/>
          <w:szCs w:val="28"/>
        </w:rPr>
        <w:t>Незнай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A5FB1">
        <w:rPr>
          <w:rFonts w:ascii="Times New Roman" w:hAnsi="Times New Roman" w:cs="Times New Roman"/>
          <w:sz w:val="28"/>
          <w:szCs w:val="28"/>
        </w:rPr>
        <w:t>Легко!</w:t>
      </w:r>
    </w:p>
    <w:p w:rsidR="009A5FB1" w:rsidRDefault="009A5FB1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5FB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A5FB1" w:rsidRPr="009A5FB1" w:rsidRDefault="009A5FB1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FB1">
        <w:rPr>
          <w:rFonts w:ascii="Times New Roman" w:hAnsi="Times New Roman" w:cs="Times New Roman"/>
          <w:sz w:val="28"/>
          <w:szCs w:val="28"/>
        </w:rPr>
        <w:t>На озерах, на болоте</w:t>
      </w:r>
    </w:p>
    <w:p w:rsidR="009A5FB1" w:rsidRPr="009A5FB1" w:rsidRDefault="009A5FB1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A5FB1">
        <w:rPr>
          <w:rFonts w:ascii="Times New Roman" w:hAnsi="Times New Roman" w:cs="Times New Roman"/>
          <w:sz w:val="28"/>
          <w:szCs w:val="28"/>
        </w:rPr>
        <w:lastRenderedPageBreak/>
        <w:t>Их</w:t>
      </w:r>
      <w:proofErr w:type="gramEnd"/>
      <w:r w:rsidRPr="009A5FB1">
        <w:rPr>
          <w:rFonts w:ascii="Times New Roman" w:hAnsi="Times New Roman" w:cs="Times New Roman"/>
          <w:sz w:val="28"/>
          <w:szCs w:val="28"/>
        </w:rPr>
        <w:t xml:space="preserve"> конечно вы найдёте</w:t>
      </w:r>
    </w:p>
    <w:p w:rsidR="009A5FB1" w:rsidRPr="009A5FB1" w:rsidRDefault="009A5FB1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FB1">
        <w:rPr>
          <w:rFonts w:ascii="Times New Roman" w:hAnsi="Times New Roman" w:cs="Times New Roman"/>
          <w:sz w:val="28"/>
          <w:szCs w:val="28"/>
        </w:rPr>
        <w:t>Веселушки, хохотушки</w:t>
      </w:r>
    </w:p>
    <w:p w:rsidR="009A5FB1" w:rsidRPr="009A5FB1" w:rsidRDefault="009A5FB1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FB1">
        <w:rPr>
          <w:rFonts w:ascii="Times New Roman" w:hAnsi="Times New Roman" w:cs="Times New Roman"/>
          <w:sz w:val="28"/>
          <w:szCs w:val="28"/>
        </w:rPr>
        <w:t>Пучеглазые….</w:t>
      </w:r>
    </w:p>
    <w:p w:rsidR="009A5FB1" w:rsidRDefault="009A5FB1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ягушки</w:t>
      </w:r>
    </w:p>
    <w:p w:rsidR="009A5FB1" w:rsidRDefault="009A5FB1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961">
        <w:rPr>
          <w:rFonts w:ascii="Times New Roman" w:hAnsi="Times New Roman" w:cs="Times New Roman"/>
          <w:b/>
          <w:sz w:val="28"/>
          <w:szCs w:val="28"/>
        </w:rPr>
        <w:t>Незнай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A5FB1">
        <w:rPr>
          <w:rFonts w:ascii="Times New Roman" w:hAnsi="Times New Roman" w:cs="Times New Roman"/>
          <w:sz w:val="28"/>
          <w:szCs w:val="28"/>
        </w:rPr>
        <w:t>А вот и нет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ушки!</w:t>
      </w:r>
    </w:p>
    <w:p w:rsidR="00276B1D" w:rsidRPr="00276B1D" w:rsidRDefault="00276B1D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FB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это ты видел подушки на озёрах?</w:t>
      </w:r>
    </w:p>
    <w:p w:rsidR="00276B1D" w:rsidRDefault="00276B1D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961">
        <w:rPr>
          <w:rFonts w:ascii="Times New Roman" w:hAnsi="Times New Roman" w:cs="Times New Roman"/>
          <w:b/>
          <w:sz w:val="28"/>
          <w:szCs w:val="28"/>
        </w:rPr>
        <w:t>Незнай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знаешь, как здорово, когда ты идешь-идёшь, а тут у озера подушка. Лег и спи.</w:t>
      </w:r>
    </w:p>
    <w:p w:rsidR="00276B1D" w:rsidRDefault="00276B1D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FB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B1D">
        <w:rPr>
          <w:rFonts w:ascii="Times New Roman" w:hAnsi="Times New Roman" w:cs="Times New Roman"/>
          <w:sz w:val="28"/>
          <w:szCs w:val="28"/>
        </w:rPr>
        <w:t>Эх</w:t>
      </w:r>
      <w:proofErr w:type="gramStart"/>
      <w:r w:rsidRPr="00276B1D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276B1D">
        <w:rPr>
          <w:rFonts w:ascii="Times New Roman" w:hAnsi="Times New Roman" w:cs="Times New Roman"/>
          <w:sz w:val="28"/>
          <w:szCs w:val="28"/>
        </w:rPr>
        <w:t xml:space="preserve"> Незнайка учись загадки отгады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B1D" w:rsidRDefault="00276B1D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сах легко плывёт</w:t>
      </w:r>
    </w:p>
    <w:p w:rsidR="00276B1D" w:rsidRDefault="00276B1D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крылый</w:t>
      </w:r>
    </w:p>
    <w:p w:rsidR="00276B1D" w:rsidRDefault="00276B1D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B1D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276B1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лёт!</w:t>
      </w:r>
    </w:p>
    <w:p w:rsidR="00276B1D" w:rsidRDefault="00276B1D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961">
        <w:rPr>
          <w:rFonts w:ascii="Times New Roman" w:hAnsi="Times New Roman" w:cs="Times New Roman"/>
          <w:b/>
          <w:sz w:val="28"/>
          <w:szCs w:val="28"/>
        </w:rPr>
        <w:t>Незнай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76B1D">
        <w:rPr>
          <w:rFonts w:ascii="Times New Roman" w:hAnsi="Times New Roman" w:cs="Times New Roman"/>
          <w:sz w:val="28"/>
          <w:szCs w:val="28"/>
        </w:rPr>
        <w:t>Синий кит!</w:t>
      </w:r>
    </w:p>
    <w:p w:rsidR="00276B1D" w:rsidRDefault="00276B1D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FB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ED2">
        <w:rPr>
          <w:rFonts w:ascii="Times New Roman" w:hAnsi="Times New Roman" w:cs="Times New Roman"/>
          <w:sz w:val="28"/>
          <w:szCs w:val="28"/>
        </w:rPr>
        <w:t>Где это</w:t>
      </w:r>
      <w:r w:rsidR="00367ED2" w:rsidRPr="00367ED2">
        <w:rPr>
          <w:rFonts w:ascii="Times New Roman" w:hAnsi="Times New Roman" w:cs="Times New Roman"/>
          <w:sz w:val="28"/>
          <w:szCs w:val="28"/>
        </w:rPr>
        <w:t xml:space="preserve"> ты видел, чтобы </w:t>
      </w:r>
      <w:r w:rsidR="00367ED2">
        <w:rPr>
          <w:rFonts w:ascii="Times New Roman" w:hAnsi="Times New Roman" w:cs="Times New Roman"/>
          <w:sz w:val="28"/>
          <w:szCs w:val="28"/>
        </w:rPr>
        <w:t xml:space="preserve">синие киты </w:t>
      </w:r>
      <w:r w:rsidR="00367ED2" w:rsidRPr="00367ED2">
        <w:rPr>
          <w:rFonts w:ascii="Times New Roman" w:hAnsi="Times New Roman" w:cs="Times New Roman"/>
          <w:sz w:val="28"/>
          <w:szCs w:val="28"/>
        </w:rPr>
        <w:t>в небе плавали?</w:t>
      </w:r>
    </w:p>
    <w:p w:rsidR="00367ED2" w:rsidRDefault="00367ED2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961">
        <w:rPr>
          <w:rFonts w:ascii="Times New Roman" w:hAnsi="Times New Roman" w:cs="Times New Roman"/>
          <w:b/>
          <w:sz w:val="28"/>
          <w:szCs w:val="28"/>
        </w:rPr>
        <w:t>Незнай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вон- вон, смотри! Стая сиих китов, а зимовку к нам летит. Кричат: « Курлы-курлы»!</w:t>
      </w:r>
    </w:p>
    <w:p w:rsidR="00367ED2" w:rsidRDefault="00367ED2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FB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ED2">
        <w:rPr>
          <w:rFonts w:ascii="Times New Roman" w:hAnsi="Times New Roman" w:cs="Times New Roman"/>
          <w:sz w:val="28"/>
          <w:szCs w:val="28"/>
        </w:rPr>
        <w:t>Уж не заболел ли ты Незнайка</w:t>
      </w:r>
      <w:r>
        <w:rPr>
          <w:rFonts w:ascii="Times New Roman" w:hAnsi="Times New Roman" w:cs="Times New Roman"/>
          <w:sz w:val="28"/>
          <w:szCs w:val="28"/>
        </w:rPr>
        <w:t>? Что-то я за тебя беспокоюсь!</w:t>
      </w:r>
    </w:p>
    <w:p w:rsidR="00367ED2" w:rsidRPr="009A0B11" w:rsidRDefault="00367ED2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961">
        <w:rPr>
          <w:rFonts w:ascii="Times New Roman" w:hAnsi="Times New Roman" w:cs="Times New Roman"/>
          <w:b/>
          <w:sz w:val="28"/>
          <w:szCs w:val="28"/>
        </w:rPr>
        <w:t>Незнай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1228" w:rsidRPr="009A0B11">
        <w:rPr>
          <w:rFonts w:ascii="Times New Roman" w:hAnsi="Times New Roman" w:cs="Times New Roman"/>
          <w:sz w:val="28"/>
          <w:szCs w:val="28"/>
        </w:rPr>
        <w:t>Сейчас я вам загадаю!</w:t>
      </w:r>
    </w:p>
    <w:p w:rsidR="009A0B11" w:rsidRDefault="00FD1228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м ладошкам так тепло,</w:t>
      </w:r>
      <w:r w:rsidRPr="009A0B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к бою снежному готов,</w:t>
      </w:r>
      <w:r w:rsidRPr="009A0B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альцы спрятаны давно,</w:t>
      </w:r>
      <w:r w:rsidRPr="009A0B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 лепить снеговиков.</w:t>
      </w:r>
    </w:p>
    <w:p w:rsidR="009A0B11" w:rsidRDefault="009A0B11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A0B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режки</w:t>
      </w:r>
    </w:p>
    <w:p w:rsidR="009A0B11" w:rsidRPr="009A0B11" w:rsidRDefault="009A0B11" w:rsidP="00A74F54">
      <w:pPr>
        <w:tabs>
          <w:tab w:val="left" w:pos="240"/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 теперь я предлагаю  поиграть в игру </w:t>
      </w:r>
    </w:p>
    <w:p w:rsidR="002D53D8" w:rsidRDefault="009A0B11" w:rsidP="00A74F54">
      <w:pPr>
        <w:tabs>
          <w:tab w:val="left" w:pos="284"/>
          <w:tab w:val="left" w:pos="567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Найди пару»</w:t>
      </w:r>
    </w:p>
    <w:p w:rsidR="002D53D8" w:rsidRDefault="002D53D8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6961">
        <w:rPr>
          <w:rFonts w:ascii="Times New Roman" w:hAnsi="Times New Roman" w:cs="Times New Roman"/>
          <w:b/>
          <w:sz w:val="28"/>
          <w:szCs w:val="28"/>
        </w:rPr>
        <w:t>Незнай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D53D8" w:rsidRPr="002D53D8" w:rsidRDefault="002D53D8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53D8">
        <w:rPr>
          <w:rFonts w:ascii="Times New Roman" w:hAnsi="Times New Roman" w:cs="Times New Roman"/>
          <w:sz w:val="28"/>
          <w:szCs w:val="28"/>
        </w:rPr>
        <w:t>Зимой забава есть одна</w:t>
      </w:r>
    </w:p>
    <w:p w:rsidR="002D53D8" w:rsidRPr="002D53D8" w:rsidRDefault="002D53D8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53D8">
        <w:rPr>
          <w:rFonts w:ascii="Times New Roman" w:hAnsi="Times New Roman" w:cs="Times New Roman"/>
          <w:sz w:val="28"/>
          <w:szCs w:val="28"/>
        </w:rPr>
        <w:t>В ней меткость ловкость все нужна</w:t>
      </w:r>
    </w:p>
    <w:p w:rsidR="002D53D8" w:rsidRPr="002D53D8" w:rsidRDefault="002D53D8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53D8">
        <w:rPr>
          <w:rFonts w:ascii="Times New Roman" w:hAnsi="Times New Roman" w:cs="Times New Roman"/>
          <w:sz w:val="28"/>
          <w:szCs w:val="28"/>
        </w:rPr>
        <w:t>А как «снаряды» называешь,</w:t>
      </w:r>
    </w:p>
    <w:p w:rsidR="002D53D8" w:rsidRDefault="002D53D8" w:rsidP="00A74F54">
      <w:pPr>
        <w:tabs>
          <w:tab w:val="left" w:pos="28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епишь и в дру</w:t>
      </w:r>
      <w:r w:rsidRPr="002D53D8">
        <w:rPr>
          <w:rFonts w:ascii="Times New Roman" w:hAnsi="Times New Roman" w:cs="Times New Roman"/>
          <w:sz w:val="28"/>
          <w:szCs w:val="28"/>
        </w:rPr>
        <w:t>зей бросаешь?</w:t>
      </w:r>
    </w:p>
    <w:p w:rsidR="009A0B11" w:rsidRDefault="002D53D8" w:rsidP="00A74F54">
      <w:pPr>
        <w:tabs>
          <w:tab w:val="left" w:pos="284"/>
          <w:tab w:val="left" w:pos="567"/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3D8">
        <w:rPr>
          <w:rFonts w:ascii="Times New Roman" w:hAnsi="Times New Roman" w:cs="Times New Roman"/>
          <w:b/>
          <w:color w:val="000000"/>
          <w:sz w:val="28"/>
          <w:szCs w:val="28"/>
        </w:rPr>
        <w:t>Игра «Снежки»</w:t>
      </w:r>
      <w:r w:rsidR="00FD1228" w:rsidRPr="002D53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0B11" w:rsidRPr="007A6961">
        <w:rPr>
          <w:rFonts w:ascii="Times New Roman" w:hAnsi="Times New Roman" w:cs="Times New Roman"/>
          <w:b/>
          <w:sz w:val="28"/>
          <w:szCs w:val="28"/>
        </w:rPr>
        <w:t>Незнайка</w:t>
      </w:r>
      <w:r w:rsidR="009A0B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A0B11" w:rsidRPr="006B057D">
        <w:rPr>
          <w:rFonts w:ascii="Times New Roman" w:hAnsi="Times New Roman" w:cs="Times New Roman"/>
          <w:sz w:val="28"/>
          <w:szCs w:val="28"/>
        </w:rPr>
        <w:t>Ёлочка, а я хо</w:t>
      </w:r>
      <w:r w:rsidR="00164B7D">
        <w:rPr>
          <w:rFonts w:ascii="Times New Roman" w:hAnsi="Times New Roman" w:cs="Times New Roman"/>
          <w:sz w:val="28"/>
          <w:szCs w:val="28"/>
        </w:rPr>
        <w:t xml:space="preserve">чу тебе с ребятами подарить </w:t>
      </w:r>
      <w:r w:rsidR="009A0B11" w:rsidRPr="006B057D">
        <w:rPr>
          <w:rFonts w:ascii="Times New Roman" w:hAnsi="Times New Roman" w:cs="Times New Roman"/>
          <w:sz w:val="28"/>
          <w:szCs w:val="28"/>
        </w:rPr>
        <w:t xml:space="preserve"> на память торт со свечками, и поблагодарить тебя за то, что ты нам даришь нам праздник, хорошее настроение и веселье.</w:t>
      </w:r>
    </w:p>
    <w:p w:rsidR="009A0B11" w:rsidRDefault="009A0B11" w:rsidP="00A74F54">
      <w:pPr>
        <w:tabs>
          <w:tab w:val="left" w:pos="284"/>
          <w:tab w:val="left" w:pos="567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57D">
        <w:rPr>
          <w:rFonts w:ascii="Times New Roman" w:hAnsi="Times New Roman" w:cs="Times New Roman"/>
          <w:b/>
          <w:sz w:val="28"/>
          <w:szCs w:val="28"/>
        </w:rPr>
        <w:t>Игра «Торт»</w:t>
      </w:r>
    </w:p>
    <w:p w:rsidR="009A0B11" w:rsidRPr="00FD1228" w:rsidRDefault="009A0B1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D1228">
        <w:rPr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FD1228">
        <w:rPr>
          <w:color w:val="111111"/>
          <w:sz w:val="28"/>
          <w:szCs w:val="28"/>
        </w:rPr>
        <w:t>: Славный </w:t>
      </w:r>
      <w:r w:rsidRPr="00FD1228">
        <w:rPr>
          <w:rStyle w:val="a4"/>
          <w:color w:val="111111"/>
          <w:sz w:val="28"/>
          <w:szCs w:val="28"/>
          <w:bdr w:val="none" w:sz="0" w:space="0" w:color="auto" w:frame="1"/>
        </w:rPr>
        <w:t>праздник был у нас</w:t>
      </w:r>
      <w:r w:rsidRPr="00FD1228">
        <w:rPr>
          <w:color w:val="111111"/>
          <w:sz w:val="28"/>
          <w:szCs w:val="28"/>
        </w:rPr>
        <w:t>,</w:t>
      </w:r>
    </w:p>
    <w:p w:rsidR="009A0B11" w:rsidRPr="00FD1228" w:rsidRDefault="009A0B1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D1228">
        <w:rPr>
          <w:color w:val="111111"/>
          <w:sz w:val="28"/>
          <w:szCs w:val="28"/>
        </w:rPr>
        <w:t>Но пришел </w:t>
      </w:r>
      <w:r w:rsidRPr="00FD1228">
        <w:rPr>
          <w:rStyle w:val="a4"/>
          <w:color w:val="111111"/>
          <w:sz w:val="28"/>
          <w:szCs w:val="28"/>
          <w:bdr w:val="none" w:sz="0" w:space="0" w:color="auto" w:frame="1"/>
        </w:rPr>
        <w:t>прощанья час</w:t>
      </w:r>
      <w:r w:rsidRPr="00FD1228">
        <w:rPr>
          <w:color w:val="111111"/>
          <w:sz w:val="28"/>
          <w:szCs w:val="28"/>
        </w:rPr>
        <w:t>.</w:t>
      </w:r>
    </w:p>
    <w:p w:rsidR="009A0B11" w:rsidRPr="00FD1228" w:rsidRDefault="009A0B1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FD1228">
        <w:rPr>
          <w:color w:val="111111"/>
          <w:sz w:val="28"/>
          <w:szCs w:val="28"/>
        </w:rPr>
        <w:t>Давайте, ребята, погасим огоньки на нашей ёлочке.</w:t>
      </w:r>
    </w:p>
    <w:p w:rsidR="009A0B11" w:rsidRPr="00FD1228" w:rsidRDefault="009A0B1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D1228">
        <w:rPr>
          <w:color w:val="111111"/>
          <w:sz w:val="28"/>
          <w:szCs w:val="28"/>
        </w:rPr>
        <w:t>(Дети </w:t>
      </w:r>
      <w:r w:rsidRPr="00FD1228">
        <w:rPr>
          <w:i/>
          <w:iCs/>
          <w:color w:val="111111"/>
          <w:sz w:val="28"/>
          <w:szCs w:val="28"/>
          <w:bdr w:val="none" w:sz="0" w:space="0" w:color="auto" w:frame="1"/>
        </w:rPr>
        <w:t>«задувают»</w:t>
      </w:r>
      <w:r w:rsidRPr="00FD1228">
        <w:rPr>
          <w:color w:val="111111"/>
          <w:sz w:val="28"/>
          <w:szCs w:val="28"/>
        </w:rPr>
        <w:t> огоньки).</w:t>
      </w:r>
    </w:p>
    <w:p w:rsidR="009A0B11" w:rsidRPr="00FD1228" w:rsidRDefault="009A0B1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D1228">
        <w:rPr>
          <w:color w:val="111111"/>
          <w:sz w:val="28"/>
          <w:szCs w:val="28"/>
        </w:rPr>
        <w:t>Вот исчезли огоньки, ёлка, ёлка, не грусти!</w:t>
      </w:r>
    </w:p>
    <w:p w:rsidR="009A0B11" w:rsidRPr="00FD1228" w:rsidRDefault="009A0B1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D1228">
        <w:rPr>
          <w:color w:val="111111"/>
          <w:sz w:val="28"/>
          <w:szCs w:val="28"/>
        </w:rPr>
        <w:t>Через год к нам приходи!</w:t>
      </w:r>
    </w:p>
    <w:p w:rsidR="009A0B11" w:rsidRPr="00FD1228" w:rsidRDefault="009A0B1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D1228">
        <w:rPr>
          <w:color w:val="111111"/>
          <w:sz w:val="28"/>
          <w:szCs w:val="28"/>
        </w:rPr>
        <w:t>Ребята, </w:t>
      </w:r>
      <w:r w:rsidRPr="00FD1228">
        <w:rPr>
          <w:color w:val="111111"/>
          <w:sz w:val="28"/>
          <w:szCs w:val="28"/>
          <w:u w:val="single"/>
          <w:bdr w:val="none" w:sz="0" w:space="0" w:color="auto" w:frame="1"/>
        </w:rPr>
        <w:t>давайте скажем все вместе</w:t>
      </w:r>
      <w:r w:rsidRPr="00FD1228">
        <w:rPr>
          <w:color w:val="111111"/>
          <w:sz w:val="28"/>
          <w:szCs w:val="28"/>
        </w:rPr>
        <w:t>:</w:t>
      </w:r>
    </w:p>
    <w:p w:rsidR="009A0B11" w:rsidRPr="00FD1228" w:rsidRDefault="009A0B1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D1228">
        <w:rPr>
          <w:color w:val="111111"/>
          <w:sz w:val="28"/>
          <w:szCs w:val="28"/>
        </w:rPr>
        <w:t>Ёлка, ёлка, не грусти!</w:t>
      </w:r>
    </w:p>
    <w:p w:rsidR="009A0B11" w:rsidRPr="00FD1228" w:rsidRDefault="009A0B1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D1228">
        <w:rPr>
          <w:color w:val="111111"/>
          <w:sz w:val="28"/>
          <w:szCs w:val="28"/>
        </w:rPr>
        <w:t>Через год к нам приходи!</w:t>
      </w:r>
    </w:p>
    <w:p w:rsidR="009A0B11" w:rsidRPr="00FD1228" w:rsidRDefault="009A0B11" w:rsidP="00A74F54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D1228">
        <w:rPr>
          <w:color w:val="111111"/>
          <w:sz w:val="28"/>
          <w:szCs w:val="28"/>
        </w:rPr>
        <w:t>Дети говорят вместе с ведущей.</w:t>
      </w:r>
    </w:p>
    <w:p w:rsidR="009A0B11" w:rsidRPr="009A0B11" w:rsidRDefault="00A01593" w:rsidP="00A74F54">
      <w:pPr>
        <w:tabs>
          <w:tab w:val="left" w:pos="240"/>
          <w:tab w:val="left" w:pos="284"/>
          <w:tab w:val="left" w:pos="567"/>
          <w:tab w:val="left" w:pos="851"/>
        </w:tabs>
        <w:spacing w:after="0" w:line="360" w:lineRule="auto"/>
        <w:rPr>
          <w:rStyle w:val="a5"/>
          <w:rFonts w:ascii="Times New Roman" w:hAnsi="Times New Roman" w:cs="Times New Roman"/>
          <w:b/>
          <w:i w:val="0"/>
          <w:iCs w:val="0"/>
          <w:color w:val="757575"/>
          <w:sz w:val="28"/>
          <w:szCs w:val="28"/>
          <w:bdr w:val="single" w:sz="6" w:space="3" w:color="D3E5ED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b/>
          <w:i w:val="0"/>
          <w:iCs w:val="0"/>
          <w:color w:val="757575"/>
          <w:sz w:val="28"/>
          <w:szCs w:val="28"/>
          <w:bdr w:val="single" w:sz="6" w:space="3" w:color="D3E5ED" w:frame="1"/>
          <w:shd w:val="clear" w:color="auto" w:fill="FFFFFF"/>
        </w:rPr>
        <w:t>Голос ёлочки</w:t>
      </w:r>
    </w:p>
    <w:sectPr w:rsidR="009A0B11" w:rsidRPr="009A0B11" w:rsidSect="005B6E70">
      <w:pgSz w:w="11906" w:h="16838"/>
      <w:pgMar w:top="1134" w:right="851" w:bottom="1134" w:left="1701" w:header="709" w:footer="709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C5F"/>
    <w:rsid w:val="0015021C"/>
    <w:rsid w:val="00164B7D"/>
    <w:rsid w:val="001860D7"/>
    <w:rsid w:val="002665E5"/>
    <w:rsid w:val="00276B1D"/>
    <w:rsid w:val="002D53D8"/>
    <w:rsid w:val="00367ED2"/>
    <w:rsid w:val="004F76B6"/>
    <w:rsid w:val="00556C70"/>
    <w:rsid w:val="005B6E70"/>
    <w:rsid w:val="0063198D"/>
    <w:rsid w:val="0066791B"/>
    <w:rsid w:val="006B057D"/>
    <w:rsid w:val="006F3773"/>
    <w:rsid w:val="007A6961"/>
    <w:rsid w:val="00825C5F"/>
    <w:rsid w:val="009002EE"/>
    <w:rsid w:val="009A0B11"/>
    <w:rsid w:val="009A5FB1"/>
    <w:rsid w:val="00A01593"/>
    <w:rsid w:val="00A74F54"/>
    <w:rsid w:val="00AF39CD"/>
    <w:rsid w:val="00BE7F35"/>
    <w:rsid w:val="00C12049"/>
    <w:rsid w:val="00CC46D4"/>
    <w:rsid w:val="00DE2ED3"/>
    <w:rsid w:val="00FD1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6961"/>
    <w:rPr>
      <w:b/>
      <w:bCs/>
    </w:rPr>
  </w:style>
  <w:style w:type="character" w:styleId="a5">
    <w:name w:val="Emphasis"/>
    <w:basedOn w:val="a0"/>
    <w:uiPriority w:val="20"/>
    <w:qFormat/>
    <w:rsid w:val="00FD12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4606F-BA05-4383-B12F-F9F55CD1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1-09T16:07:00Z</dcterms:created>
  <dcterms:modified xsi:type="dcterms:W3CDTF">2024-02-12T13:49:00Z</dcterms:modified>
</cp:coreProperties>
</file>